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D5" w:rsidRDefault="00A33FD5"/>
    <w:p w:rsidR="00A33FD5" w:rsidRPr="00E20345" w:rsidRDefault="00E20345" w:rsidP="00A33FD5">
      <w:pPr>
        <w:pStyle w:val="DocumentTitle"/>
        <w:spacing w:before="0" w:after="0"/>
        <w:rPr>
          <w:sz w:val="44"/>
          <w:szCs w:val="44"/>
          <w:lang w:val="es-CO"/>
        </w:rPr>
      </w:pPr>
      <w:r w:rsidRPr="00E20345">
        <w:rPr>
          <w:sz w:val="44"/>
          <w:szCs w:val="44"/>
          <w:lang w:val="es-CO"/>
        </w:rPr>
        <w:t>Formulario</w:t>
      </w:r>
      <w:r w:rsidR="007A6289" w:rsidRPr="00E20345">
        <w:rPr>
          <w:sz w:val="44"/>
          <w:szCs w:val="44"/>
          <w:lang w:val="es-CO"/>
        </w:rPr>
        <w:t xml:space="preserve"> sobre las salidas y substituciones</w:t>
      </w:r>
    </w:p>
    <w:p w:rsidR="00A33FD5" w:rsidRPr="00E20345" w:rsidRDefault="007A6289" w:rsidP="008932C4">
      <w:pPr>
        <w:spacing w:after="0"/>
        <w:ind w:left="454"/>
        <w:rPr>
          <w:sz w:val="32"/>
          <w:szCs w:val="32"/>
          <w:lang w:val="en-GB"/>
        </w:rPr>
      </w:pPr>
      <w:r w:rsidRPr="00E20345">
        <w:rPr>
          <w:rFonts w:ascii="Overpass Light" w:hAnsi="Overpass Light" w:cs="Noto Sans"/>
          <w:color w:val="1E2DBE"/>
          <w:sz w:val="32"/>
          <w:szCs w:val="32"/>
          <w:lang w:val="en-GB"/>
        </w:rPr>
        <w:t>Conferencia Internacional del Trabajo</w:t>
      </w:r>
    </w:p>
    <w:p w:rsidR="00A2595F" w:rsidRPr="00A33FD5" w:rsidRDefault="00A2595F" w:rsidP="00A2595F">
      <w:pPr>
        <w:spacing w:after="0"/>
        <w:rPr>
          <w:lang w:val="en-GB"/>
        </w:rPr>
      </w:pPr>
    </w:p>
    <w:tbl>
      <w:tblPr>
        <w:tblStyle w:val="TableGrid"/>
        <w:tblW w:w="10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706"/>
        <w:gridCol w:w="400"/>
        <w:gridCol w:w="1606"/>
        <w:gridCol w:w="262"/>
        <w:gridCol w:w="58"/>
        <w:gridCol w:w="370"/>
        <w:gridCol w:w="740"/>
        <w:gridCol w:w="751"/>
        <w:gridCol w:w="97"/>
        <w:gridCol w:w="183"/>
        <w:gridCol w:w="712"/>
        <w:gridCol w:w="422"/>
        <w:gridCol w:w="153"/>
        <w:gridCol w:w="273"/>
        <w:gridCol w:w="286"/>
        <w:gridCol w:w="422"/>
        <w:gridCol w:w="1279"/>
        <w:gridCol w:w="422"/>
        <w:gridCol w:w="857"/>
      </w:tblGrid>
      <w:tr w:rsidR="00502B31" w:rsidRPr="00A51B76" w:rsidTr="00656DF3">
        <w:trPr>
          <w:trHeight w:val="567"/>
        </w:trPr>
        <w:tc>
          <w:tcPr>
            <w:tcW w:w="1557" w:type="dxa"/>
            <w:gridSpan w:val="2"/>
            <w:shd w:val="clear" w:color="auto" w:fill="auto"/>
            <w:vAlign w:val="bottom"/>
          </w:tcPr>
          <w:p w:rsidR="00502B31" w:rsidRPr="009C10DF" w:rsidRDefault="007A6289" w:rsidP="008932C4">
            <w:pPr>
              <w:rPr>
                <w:rFonts w:ascii="Noto Sans" w:hAnsi="Noto Sans" w:cs="Noto Sans"/>
                <w:sz w:val="24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sz w:val="24"/>
                <w:szCs w:val="20"/>
                <w:lang w:val="en-GB"/>
              </w:rPr>
              <w:t>Sr/Sra/Srta</w:t>
            </w:r>
          </w:p>
        </w:tc>
        <w:tc>
          <w:tcPr>
            <w:tcW w:w="9290" w:type="dxa"/>
            <w:gridSpan w:val="18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2B31" w:rsidRPr="009C10DF" w:rsidRDefault="00502B31" w:rsidP="00B57744">
            <w:pPr>
              <w:jc w:val="right"/>
              <w:rPr>
                <w:rFonts w:ascii="Noto Sans" w:hAnsi="Noto Sans" w:cs="Noto Sans"/>
                <w:i/>
                <w:sz w:val="20"/>
                <w:szCs w:val="20"/>
                <w:lang w:val="fr-FR"/>
              </w:rPr>
            </w:pPr>
          </w:p>
        </w:tc>
      </w:tr>
      <w:tr w:rsidR="00B21655" w:rsidRPr="00A51B76" w:rsidTr="00656DF3">
        <w:trPr>
          <w:trHeight w:val="340"/>
        </w:trPr>
        <w:tc>
          <w:tcPr>
            <w:tcW w:w="1957" w:type="dxa"/>
            <w:gridSpan w:val="3"/>
            <w:shd w:val="clear" w:color="auto" w:fill="auto"/>
            <w:vAlign w:val="bottom"/>
          </w:tcPr>
          <w:p w:rsidR="00B21655" w:rsidRPr="009C10DF" w:rsidRDefault="00B21655" w:rsidP="00B57744">
            <w:pPr>
              <w:rPr>
                <w:rFonts w:ascii="Noto Sans" w:hAnsi="Noto Sans" w:cs="Noto Sans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926" w:type="dxa"/>
            <w:gridSpan w:val="3"/>
            <w:shd w:val="clear" w:color="auto" w:fill="auto"/>
            <w:vAlign w:val="bottom"/>
          </w:tcPr>
          <w:p w:rsidR="00B21655" w:rsidRPr="009C10DF" w:rsidRDefault="00B21655" w:rsidP="00B57744">
            <w:pPr>
              <w:rPr>
                <w:rFonts w:ascii="Noto Sans" w:hAnsi="Noto Sans" w:cs="Noto Sans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2141" w:type="dxa"/>
            <w:gridSpan w:val="5"/>
            <w:shd w:val="clear" w:color="auto" w:fill="auto"/>
            <w:vAlign w:val="bottom"/>
          </w:tcPr>
          <w:p w:rsidR="00B21655" w:rsidRPr="009C10DF" w:rsidRDefault="00B21655" w:rsidP="00B57744">
            <w:pPr>
              <w:rPr>
                <w:rFonts w:ascii="Noto Sans" w:hAnsi="Noto Sans" w:cs="Noto Sans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B21655" w:rsidRPr="009C10DF" w:rsidRDefault="00B21655" w:rsidP="00B57744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</w:p>
        </w:tc>
        <w:tc>
          <w:tcPr>
            <w:tcW w:w="3689" w:type="dxa"/>
            <w:gridSpan w:val="7"/>
            <w:shd w:val="clear" w:color="auto" w:fill="auto"/>
            <w:vAlign w:val="bottom"/>
          </w:tcPr>
          <w:p w:rsidR="00B21655" w:rsidRPr="009C10DF" w:rsidRDefault="00B21655" w:rsidP="00B57744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</w:p>
        </w:tc>
      </w:tr>
      <w:tr w:rsidR="00502B31" w:rsidRPr="00A51B76" w:rsidTr="00656DF3">
        <w:trPr>
          <w:trHeight w:val="567"/>
        </w:trPr>
        <w:tc>
          <w:tcPr>
            <w:tcW w:w="1957" w:type="dxa"/>
            <w:gridSpan w:val="3"/>
            <w:shd w:val="clear" w:color="auto" w:fill="auto"/>
            <w:vAlign w:val="bottom"/>
          </w:tcPr>
          <w:p w:rsidR="00502B31" w:rsidRPr="009C10DF" w:rsidRDefault="00B21C0E" w:rsidP="00B87AB3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sdt>
              <w:sdtPr>
                <w:rPr>
                  <w:rFonts w:ascii="Noto Sans" w:hAnsi="Noto Sans" w:cs="Noto Sans"/>
                  <w:sz w:val="20"/>
                  <w:szCs w:val="20"/>
                  <w:lang w:val="fr-FR"/>
                </w:rPr>
                <w:id w:val="129594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02B31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 xml:space="preserve"> Go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bierno</w:t>
            </w:r>
            <w:r w:rsidR="00502B31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1926" w:type="dxa"/>
            <w:gridSpan w:val="3"/>
            <w:shd w:val="clear" w:color="auto" w:fill="auto"/>
            <w:vAlign w:val="bottom"/>
          </w:tcPr>
          <w:p w:rsidR="00502B31" w:rsidRPr="009C10DF" w:rsidRDefault="00B21C0E" w:rsidP="00B57744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sdt>
              <w:sdtPr>
                <w:rPr>
                  <w:rFonts w:ascii="Noto Sans" w:hAnsi="Noto Sans" w:cs="Noto Sans"/>
                  <w:sz w:val="20"/>
                  <w:szCs w:val="20"/>
                  <w:lang w:val="fr-FR"/>
                </w:rPr>
                <w:id w:val="-720360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02B31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 xml:space="preserve"> 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en-GB"/>
              </w:rPr>
              <w:t>Empleador</w:t>
            </w:r>
          </w:p>
        </w:tc>
        <w:tc>
          <w:tcPr>
            <w:tcW w:w="2141" w:type="dxa"/>
            <w:gridSpan w:val="5"/>
            <w:shd w:val="clear" w:color="auto" w:fill="auto"/>
            <w:vAlign w:val="bottom"/>
          </w:tcPr>
          <w:p w:rsidR="00502B31" w:rsidRPr="009C10DF" w:rsidRDefault="006D1A79" w:rsidP="00B57744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sdt>
              <w:sdtPr>
                <w:rPr>
                  <w:rFonts w:ascii="Noto Sans" w:hAnsi="Noto Sans" w:cs="Noto Sans"/>
                  <w:sz w:val="20"/>
                  <w:szCs w:val="20"/>
                  <w:lang w:val="fr-FR"/>
                </w:rPr>
                <w:id w:val="2081014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502B31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 xml:space="preserve"> 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en-GB"/>
              </w:rPr>
              <w:t>Trabajador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:rsidR="00502B31" w:rsidRPr="009C10DF" w:rsidRDefault="007A6289" w:rsidP="00B57744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en-GB"/>
              </w:rPr>
              <w:t>País</w:t>
            </w:r>
            <w:r w:rsidR="00B87AB3" w:rsidRPr="009C10DF">
              <w:rPr>
                <w:rFonts w:ascii="Noto Sans" w:hAnsi="Noto Sans" w:cs="Noto Sans"/>
                <w:sz w:val="20"/>
                <w:szCs w:val="20"/>
                <w:lang w:val="en-GB"/>
              </w:rPr>
              <w:t> </w:t>
            </w:r>
            <w:r w:rsidR="00502B31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:</w:t>
            </w:r>
          </w:p>
        </w:tc>
        <w:tc>
          <w:tcPr>
            <w:tcW w:w="3689" w:type="dxa"/>
            <w:gridSpan w:val="7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502B31" w:rsidRPr="009C10DF" w:rsidRDefault="00502B31" w:rsidP="00B57744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</w:p>
        </w:tc>
      </w:tr>
      <w:tr w:rsidR="00491D5D" w:rsidRPr="00A51B76" w:rsidTr="00656DF3">
        <w:trPr>
          <w:trHeight w:val="567"/>
        </w:trPr>
        <w:tc>
          <w:tcPr>
            <w:tcW w:w="10847" w:type="dxa"/>
            <w:gridSpan w:val="20"/>
            <w:shd w:val="clear" w:color="auto" w:fill="auto"/>
            <w:vAlign w:val="bottom"/>
          </w:tcPr>
          <w:p w:rsidR="00491D5D" w:rsidRPr="009C10DF" w:rsidRDefault="00491D5D" w:rsidP="00B57744">
            <w:pPr>
              <w:jc w:val="right"/>
              <w:rPr>
                <w:rFonts w:ascii="Noto Sans" w:hAnsi="Noto Sans" w:cs="Noto Sans"/>
                <w:i/>
                <w:sz w:val="20"/>
                <w:szCs w:val="20"/>
                <w:lang w:val="fr-FR"/>
              </w:rPr>
            </w:pPr>
          </w:p>
        </w:tc>
      </w:tr>
      <w:tr w:rsidR="00201040" w:rsidRPr="00A51B76" w:rsidTr="00656DF3">
        <w:trPr>
          <w:trHeight w:val="567"/>
        </w:trPr>
        <w:tc>
          <w:tcPr>
            <w:tcW w:w="5841" w:type="dxa"/>
            <w:gridSpan w:val="10"/>
            <w:shd w:val="clear" w:color="auto" w:fill="DBE5F1" w:themeFill="accent1" w:themeFillTint="33"/>
            <w:vAlign w:val="bottom"/>
          </w:tcPr>
          <w:p w:rsidR="001B736A" w:rsidRPr="009C10DF" w:rsidRDefault="006D1A79" w:rsidP="0031719D">
            <w:pPr>
              <w:rPr>
                <w:rFonts w:ascii="Noto Sans" w:hAnsi="Noto Sans" w:cs="Noto Sans"/>
                <w:sz w:val="20"/>
                <w:szCs w:val="20"/>
                <w:lang w:val="es-CO"/>
              </w:rPr>
            </w:pPr>
            <w:sdt>
              <w:sdtPr>
                <w:rPr>
                  <w:rFonts w:ascii="Noto Sans" w:hAnsi="Noto Sans" w:cs="Noto Sans"/>
                  <w:sz w:val="20"/>
                  <w:szCs w:val="20"/>
                  <w:lang w:val="es-CO"/>
                </w:rPr>
                <w:id w:val="-1172796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B82B85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 xml:space="preserve"> 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 xml:space="preserve">Estaré ausente </w:t>
            </w:r>
            <w:r w:rsidR="007A6289" w:rsidRPr="009C10DF">
              <w:rPr>
                <w:rFonts w:ascii="Noto Sans" w:hAnsi="Noto Sans" w:cs="Noto Sans"/>
                <w:b/>
                <w:sz w:val="20"/>
                <w:szCs w:val="20"/>
                <w:lang w:val="es-CO"/>
              </w:rPr>
              <w:t>temporalmente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 xml:space="preserve"> de la Conferencia de</w:t>
            </w:r>
            <w:r w:rsidR="00B87AB3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>: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CO"/>
            </w:rPr>
            <w:id w:val="135844062"/>
            <w:placeholder>
              <w:docPart w:val="ABAEDD2AD6D24EBA87B1CDA935712E2D"/>
            </w:placeholder>
            <w:showingPlcHdr/>
            <w:date>
              <w:dateFormat w:val="dd/MM/yyyy"/>
              <w:lid w:val="es-ES_tradnl"/>
              <w:storeMappedDataAs w:val="dateTime"/>
              <w:calendar w:val="gregorian"/>
            </w:date>
          </w:sdtPr>
          <w:sdtContent>
            <w:tc>
              <w:tcPr>
                <w:tcW w:w="1743" w:type="dxa"/>
                <w:gridSpan w:val="5"/>
                <w:tcBorders>
                  <w:bottom w:val="single" w:sz="8" w:space="0" w:color="auto"/>
                </w:tcBorders>
                <w:shd w:val="clear" w:color="auto" w:fill="DBE5F1" w:themeFill="accent1" w:themeFillTint="33"/>
                <w:vAlign w:val="bottom"/>
              </w:tcPr>
              <w:p w:rsidR="001B736A" w:rsidRPr="006D1A79" w:rsidRDefault="006D1A79" w:rsidP="006D1A79">
                <w:pPr>
                  <w:rPr>
                    <w:rFonts w:ascii="Noto Sans" w:hAnsi="Noto Sans" w:cs="Noto Sans"/>
                    <w:sz w:val="20"/>
                    <w:szCs w:val="20"/>
                    <w:lang w:val="es-ES_tradnl"/>
                  </w:rPr>
                </w:pPr>
                <w:r w:rsidRPr="006D1A79">
                  <w:rPr>
                    <w:rStyle w:val="PlaceholderText"/>
                    <w:lang w:val="es-ES_tradnl"/>
                  </w:rPr>
                  <w:t>Pulse aquí para insertar la fecha.</w:t>
                </w:r>
              </w:p>
            </w:tc>
          </w:sdtContent>
        </w:sdt>
        <w:tc>
          <w:tcPr>
            <w:tcW w:w="708" w:type="dxa"/>
            <w:gridSpan w:val="2"/>
            <w:shd w:val="clear" w:color="auto" w:fill="DBE5F1" w:themeFill="accent1" w:themeFillTint="33"/>
            <w:vAlign w:val="bottom"/>
          </w:tcPr>
          <w:p w:rsidR="001B736A" w:rsidRPr="009C10DF" w:rsidRDefault="007A6289" w:rsidP="00B87AB3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a</w:t>
            </w:r>
            <w:r w:rsidR="001B736A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: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fr-FR"/>
            </w:rPr>
            <w:id w:val="-76442493"/>
            <w:placeholder>
              <w:docPart w:val="D1A99E98AC0C4396BFD36F8050DB88C3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bottom w:val="single" w:sz="8" w:space="0" w:color="auto"/>
                </w:tcBorders>
                <w:shd w:val="clear" w:color="auto" w:fill="DBE5F1" w:themeFill="accent1" w:themeFillTint="33"/>
                <w:vAlign w:val="bottom"/>
              </w:tcPr>
              <w:p w:rsidR="001B736A" w:rsidRPr="006D1A79" w:rsidRDefault="006D1A79" w:rsidP="00B57744">
                <w:pPr>
                  <w:rPr>
                    <w:rFonts w:ascii="Noto Sans" w:hAnsi="Noto Sans" w:cs="Noto Sans"/>
                    <w:sz w:val="20"/>
                    <w:szCs w:val="20"/>
                    <w:lang w:val="es-ES_tradnl"/>
                  </w:rPr>
                </w:pPr>
                <w:r w:rsidRPr="006D1A79">
                  <w:rPr>
                    <w:rStyle w:val="PlaceholderText"/>
                    <w:lang w:val="es-ES_tradnl"/>
                  </w:rPr>
                  <w:t>Pulse aquí para insertar la fecha</w:t>
                </w:r>
                <w:r w:rsidRPr="006D1A79">
                  <w:rPr>
                    <w:rStyle w:val="PlaceholderText"/>
                    <w:lang w:val="es-ES_tradnl"/>
                  </w:rPr>
                  <w:t>.</w:t>
                </w:r>
              </w:p>
            </w:tc>
          </w:sdtContent>
        </w:sdt>
        <w:tc>
          <w:tcPr>
            <w:tcW w:w="854" w:type="dxa"/>
            <w:shd w:val="clear" w:color="auto" w:fill="DBE5F1" w:themeFill="accent1" w:themeFillTint="33"/>
            <w:vAlign w:val="bottom"/>
          </w:tcPr>
          <w:p w:rsidR="001B736A" w:rsidRPr="009C10DF" w:rsidRDefault="007A6289" w:rsidP="00B57744">
            <w:pPr>
              <w:rPr>
                <w:rFonts w:ascii="Noto Sans" w:hAnsi="Noto Sans" w:cs="Noto Sans"/>
                <w:i/>
                <w:sz w:val="20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i/>
                <w:sz w:val="20"/>
                <w:szCs w:val="20"/>
                <w:lang w:val="fr-FR"/>
              </w:rPr>
              <w:t>(fecha</w:t>
            </w:r>
            <w:r w:rsidR="001B736A" w:rsidRPr="009C10DF">
              <w:rPr>
                <w:rFonts w:ascii="Noto Sans" w:hAnsi="Noto Sans" w:cs="Noto Sans"/>
                <w:i/>
                <w:sz w:val="20"/>
                <w:szCs w:val="20"/>
                <w:lang w:val="fr-FR"/>
              </w:rPr>
              <w:t>)</w:t>
            </w:r>
          </w:p>
        </w:tc>
      </w:tr>
      <w:tr w:rsidR="00201040" w:rsidRPr="00113692" w:rsidTr="00656DF3">
        <w:trPr>
          <w:trHeight w:val="567"/>
        </w:trPr>
        <w:tc>
          <w:tcPr>
            <w:tcW w:w="3825" w:type="dxa"/>
            <w:gridSpan w:val="5"/>
            <w:shd w:val="clear" w:color="auto" w:fill="auto"/>
            <w:vAlign w:val="bottom"/>
          </w:tcPr>
          <w:p w:rsidR="003F2A6A" w:rsidRPr="009C10DF" w:rsidRDefault="007A6289" w:rsidP="00F0320C">
            <w:pPr>
              <w:rPr>
                <w:rFonts w:ascii="Noto Sans" w:hAnsi="Noto Sans" w:cs="Noto Sans"/>
                <w:sz w:val="20"/>
                <w:szCs w:val="20"/>
                <w:lang w:val="es-CO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>Y he designado a</w:t>
            </w:r>
            <w:r w:rsidR="00F0320C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 xml:space="preserve">:            </w:t>
            </w:r>
            <w:r w:rsidRPr="009C10DF">
              <w:rPr>
                <w:rFonts w:ascii="Noto Sans" w:hAnsi="Noto Sans" w:cs="Noto Sans"/>
                <w:b/>
                <w:sz w:val="20"/>
                <w:szCs w:val="20"/>
                <w:lang w:val="es-CO"/>
              </w:rPr>
              <w:t>Sr/Sra/Srta</w:t>
            </w:r>
          </w:p>
        </w:tc>
        <w:tc>
          <w:tcPr>
            <w:tcW w:w="4467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3F2A6A" w:rsidRPr="009C10DF" w:rsidRDefault="003F2A6A" w:rsidP="00B57744">
            <w:pPr>
              <w:rPr>
                <w:rFonts w:ascii="Noto Sans" w:hAnsi="Noto Sans" w:cs="Noto Sans"/>
                <w:sz w:val="20"/>
                <w:szCs w:val="20"/>
                <w:lang w:val="es-CO"/>
              </w:rPr>
            </w:pPr>
          </w:p>
        </w:tc>
        <w:tc>
          <w:tcPr>
            <w:tcW w:w="2555" w:type="dxa"/>
            <w:gridSpan w:val="3"/>
            <w:shd w:val="clear" w:color="auto" w:fill="auto"/>
            <w:vAlign w:val="bottom"/>
          </w:tcPr>
          <w:p w:rsidR="003F2A6A" w:rsidRPr="009C10DF" w:rsidRDefault="007A6289" w:rsidP="00B57744">
            <w:pPr>
              <w:rPr>
                <w:rFonts w:ascii="Noto Sans" w:hAnsi="Noto Sans" w:cs="Noto Sans"/>
                <w:sz w:val="20"/>
                <w:szCs w:val="20"/>
                <w:vertAlign w:val="superscript"/>
                <w:lang w:val="en-GB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en-GB"/>
              </w:rPr>
              <w:t>Como suplente</w:t>
            </w:r>
            <w:r w:rsidR="0031719D" w:rsidRPr="009C10DF">
              <w:rPr>
                <w:rFonts w:ascii="Noto Sans" w:hAnsi="Noto Sans" w:cs="Noto Sans"/>
                <w:sz w:val="20"/>
                <w:szCs w:val="20"/>
                <w:lang w:val="en-GB"/>
              </w:rPr>
              <w:t>.</w:t>
            </w:r>
            <w:r w:rsidR="0031719D" w:rsidRPr="009C10DF">
              <w:rPr>
                <w:rFonts w:ascii="Noto Sans" w:hAnsi="Noto Sans" w:cs="Noto Sans"/>
                <w:sz w:val="20"/>
                <w:szCs w:val="20"/>
                <w:vertAlign w:val="superscript"/>
                <w:lang w:val="en-GB"/>
              </w:rPr>
              <w:t>1</w:t>
            </w:r>
          </w:p>
        </w:tc>
      </w:tr>
      <w:tr w:rsidR="00491D5D" w:rsidRPr="00113692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847" w:type="dxa"/>
            <w:gridSpan w:val="20"/>
            <w:shd w:val="clear" w:color="auto" w:fill="auto"/>
            <w:vAlign w:val="center"/>
          </w:tcPr>
          <w:p w:rsidR="00491D5D" w:rsidRPr="009C10DF" w:rsidRDefault="00491D5D" w:rsidP="00B57744">
            <w:pPr>
              <w:rPr>
                <w:rFonts w:ascii="Noto Sans" w:hAnsi="Noto Sans" w:cs="Noto Sans"/>
                <w:sz w:val="20"/>
                <w:szCs w:val="20"/>
                <w:lang w:val="en-GB"/>
              </w:rPr>
            </w:pPr>
          </w:p>
        </w:tc>
      </w:tr>
      <w:tr w:rsidR="00201040" w:rsidRPr="00A51B76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4993" w:type="dxa"/>
            <w:gridSpan w:val="8"/>
            <w:shd w:val="clear" w:color="auto" w:fill="DBE5F1" w:themeFill="accent1" w:themeFillTint="33"/>
            <w:vAlign w:val="bottom"/>
          </w:tcPr>
          <w:p w:rsidR="003F2A6A" w:rsidRPr="009C10DF" w:rsidRDefault="006D1A79" w:rsidP="008932C4">
            <w:pPr>
              <w:rPr>
                <w:rFonts w:ascii="Noto Sans" w:hAnsi="Noto Sans" w:cs="Noto Sans"/>
                <w:sz w:val="20"/>
                <w:szCs w:val="20"/>
                <w:lang w:val="es-CO"/>
              </w:rPr>
            </w:pPr>
            <w:sdt>
              <w:sdtPr>
                <w:rPr>
                  <w:rFonts w:ascii="Noto Sans" w:hAnsi="Noto Sans" w:cs="Noto Sans"/>
                  <w:sz w:val="20"/>
                  <w:szCs w:val="20"/>
                  <w:lang w:val="es-CO"/>
                </w:rPr>
                <w:id w:val="-158499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Noto Sans" w:hint="eastAsia"/>
                    <w:sz w:val="20"/>
                    <w:szCs w:val="20"/>
                    <w:lang w:val="es-CO"/>
                  </w:rPr>
                  <w:t>☐</w:t>
                </w:r>
              </w:sdtContent>
            </w:sdt>
            <w:r w:rsidR="00B82B85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 xml:space="preserve"> 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 xml:space="preserve">Me ausentaré </w:t>
            </w:r>
            <w:r w:rsidR="007A6289" w:rsidRPr="009C10DF">
              <w:rPr>
                <w:rFonts w:ascii="Noto Sans" w:hAnsi="Noto Sans" w:cs="Noto Sans"/>
                <w:b/>
                <w:sz w:val="20"/>
                <w:szCs w:val="20"/>
                <w:lang w:val="es-CO"/>
              </w:rPr>
              <w:t>definitivamente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 xml:space="preserve"> de la Conferencia el</w:t>
            </w:r>
            <w:r w:rsidR="00B87AB3" w:rsidRPr="009C10DF">
              <w:rPr>
                <w:rFonts w:ascii="Noto Sans" w:hAnsi="Noto Sans" w:cs="Noto Sans"/>
                <w:sz w:val="20"/>
                <w:szCs w:val="20"/>
                <w:lang w:val="es-CO"/>
              </w:rPr>
              <w:t>: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es-CO"/>
            </w:rPr>
            <w:id w:val="-730081855"/>
            <w:placeholder>
              <w:docPart w:val="573C448B2AE5493D9A4DCF533E8A9AD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43" w:type="dxa"/>
                <w:gridSpan w:val="4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bottom"/>
              </w:tcPr>
              <w:p w:rsidR="003F2A6A" w:rsidRPr="006D1A79" w:rsidRDefault="006D1A79" w:rsidP="00B57744">
                <w:pPr>
                  <w:rPr>
                    <w:rFonts w:ascii="Noto Sans" w:hAnsi="Noto Sans" w:cs="Noto Sans"/>
                    <w:sz w:val="20"/>
                    <w:szCs w:val="20"/>
                    <w:lang w:val="es-ES_tradnl"/>
                  </w:rPr>
                </w:pPr>
                <w:r w:rsidRPr="006D1A79">
                  <w:rPr>
                    <w:rStyle w:val="PlaceholderText"/>
                    <w:lang w:val="es-ES_tradnl"/>
                  </w:rPr>
                  <w:t>Pulse aquí para insertar la fecha</w:t>
                </w:r>
                <w:r w:rsidRPr="006D1A79">
                  <w:rPr>
                    <w:rStyle w:val="PlaceholderText"/>
                    <w:lang w:val="es-ES_tradnl"/>
                  </w:rPr>
                  <w:t>.</w:t>
                </w:r>
              </w:p>
            </w:tc>
          </w:sdtContent>
        </w:sdt>
        <w:tc>
          <w:tcPr>
            <w:tcW w:w="1134" w:type="dxa"/>
            <w:gridSpan w:val="4"/>
            <w:shd w:val="clear" w:color="auto" w:fill="DBE5F1" w:themeFill="accent1" w:themeFillTint="33"/>
            <w:vAlign w:val="bottom"/>
          </w:tcPr>
          <w:p w:rsidR="003F2A6A" w:rsidRPr="009C10DF" w:rsidRDefault="003F2A6A" w:rsidP="00B87AB3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(</w:t>
            </w:r>
            <w:r w:rsidR="007A6289" w:rsidRPr="009C10DF">
              <w:rPr>
                <w:rFonts w:ascii="Noto Sans" w:hAnsi="Noto Sans" w:cs="Noto Sans"/>
                <w:i/>
                <w:sz w:val="20"/>
                <w:szCs w:val="20"/>
                <w:lang w:val="fr-FR"/>
              </w:rPr>
              <w:t>fecha</w:t>
            </w:r>
            <w:r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),</w:t>
            </w:r>
            <w:r w:rsidR="00201040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 xml:space="preserve"> 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a</w:t>
            </w:r>
          </w:p>
        </w:tc>
        <w:sdt>
          <w:sdtPr>
            <w:rPr>
              <w:rFonts w:ascii="Noto Sans" w:hAnsi="Noto Sans" w:cs="Noto Sans"/>
              <w:sz w:val="20"/>
              <w:szCs w:val="20"/>
              <w:lang w:val="fr-FR"/>
            </w:rPr>
            <w:id w:val="-1010754490"/>
            <w:placeholder>
              <w:docPart w:val="73F0F895254348C2AC4771545E49F39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701" w:type="dxa"/>
                <w:gridSpan w:val="2"/>
                <w:tcBorders>
                  <w:bottom w:val="single" w:sz="4" w:space="0" w:color="auto"/>
                </w:tcBorders>
                <w:shd w:val="clear" w:color="auto" w:fill="DBE5F1" w:themeFill="accent1" w:themeFillTint="33"/>
                <w:vAlign w:val="bottom"/>
              </w:tcPr>
              <w:p w:rsidR="003F2A6A" w:rsidRPr="006D1A79" w:rsidRDefault="006D1A79" w:rsidP="00B57744">
                <w:pPr>
                  <w:rPr>
                    <w:rFonts w:ascii="Noto Sans" w:hAnsi="Noto Sans" w:cs="Noto Sans"/>
                    <w:sz w:val="20"/>
                    <w:szCs w:val="20"/>
                    <w:lang w:val="es-ES_tradnl"/>
                  </w:rPr>
                </w:pPr>
                <w:r w:rsidRPr="006D1A79">
                  <w:rPr>
                    <w:rStyle w:val="PlaceholderText"/>
                    <w:lang w:val="es-ES_tradnl"/>
                  </w:rPr>
                  <w:t>Pulse aquí para insertar la fecha</w:t>
                </w:r>
                <w:r w:rsidRPr="006D1A79">
                  <w:rPr>
                    <w:rStyle w:val="PlaceholderText"/>
                    <w:lang w:val="en-GB"/>
                  </w:rPr>
                  <w:t>.</w:t>
                </w:r>
              </w:p>
            </w:tc>
          </w:sdtContent>
        </w:sdt>
        <w:tc>
          <w:tcPr>
            <w:tcW w:w="1276" w:type="dxa"/>
            <w:gridSpan w:val="2"/>
            <w:shd w:val="clear" w:color="auto" w:fill="DBE5F1" w:themeFill="accent1" w:themeFillTint="33"/>
            <w:vAlign w:val="bottom"/>
          </w:tcPr>
          <w:p w:rsidR="003F2A6A" w:rsidRPr="009C10DF" w:rsidRDefault="003F2A6A" w:rsidP="00B87AB3">
            <w:pPr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(</w:t>
            </w:r>
            <w:r w:rsidR="007A6289" w:rsidRPr="009C10DF">
              <w:rPr>
                <w:rFonts w:ascii="Noto Sans" w:hAnsi="Noto Sans" w:cs="Noto Sans"/>
                <w:i/>
                <w:sz w:val="20"/>
                <w:szCs w:val="20"/>
                <w:lang w:val="fr-FR"/>
              </w:rPr>
              <w:t>hora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), y</w:t>
            </w:r>
          </w:p>
        </w:tc>
      </w:tr>
      <w:tr w:rsidR="00201040" w:rsidRPr="00B21C0E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4993" w:type="dxa"/>
            <w:gridSpan w:val="8"/>
            <w:shd w:val="clear" w:color="auto" w:fill="auto"/>
            <w:vAlign w:val="bottom"/>
          </w:tcPr>
          <w:p w:rsidR="00201040" w:rsidRPr="009C10DF" w:rsidRDefault="00201040" w:rsidP="00F0320C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  <w:lang w:val="pt-PT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ab/>
            </w:r>
            <w:sdt>
              <w:sdtPr>
                <w:rPr>
                  <w:rFonts w:ascii="Noto Sans" w:hAnsi="Noto Sans" w:cs="Noto Sans"/>
                  <w:sz w:val="20"/>
                  <w:szCs w:val="20"/>
                  <w:lang w:val="pt-PT"/>
                </w:rPr>
                <w:id w:val="308371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A79">
                  <w:rPr>
                    <w:rFonts w:ascii="MS Gothic" w:eastAsia="MS Gothic" w:hAnsi="MS Gothic" w:cs="Noto Sans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>seré sustituido por</w:t>
            </w:r>
            <w:r w:rsidR="00F0320C"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>:</w:t>
            </w:r>
            <w:r w:rsidR="00B87AB3"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</w:t>
            </w:r>
            <w:r w:rsidR="00F0320C"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 xml:space="preserve">        </w:t>
            </w:r>
            <w:r w:rsidR="007A6289" w:rsidRPr="009C10DF">
              <w:rPr>
                <w:rFonts w:ascii="Noto Sans" w:hAnsi="Noto Sans" w:cs="Noto Sans"/>
                <w:b/>
                <w:sz w:val="20"/>
                <w:szCs w:val="20"/>
                <w:lang w:val="pt-PT"/>
              </w:rPr>
              <w:t>Sr/Sra/Srta</w:t>
            </w:r>
            <w:r w:rsidR="00B87AB3"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> </w:t>
            </w:r>
            <w:r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>:</w:t>
            </w:r>
          </w:p>
        </w:tc>
        <w:tc>
          <w:tcPr>
            <w:tcW w:w="5854" w:type="dxa"/>
            <w:gridSpan w:val="12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201040" w:rsidRPr="009C10DF" w:rsidRDefault="00201040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  <w:lang w:val="pt-PT"/>
              </w:rPr>
            </w:pPr>
          </w:p>
        </w:tc>
      </w:tr>
      <w:tr w:rsidR="00201040" w:rsidRPr="00586515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847" w:type="dxa"/>
            <w:gridSpan w:val="20"/>
            <w:shd w:val="clear" w:color="auto" w:fill="auto"/>
            <w:vAlign w:val="bottom"/>
          </w:tcPr>
          <w:p w:rsidR="00201040" w:rsidRPr="009C10DF" w:rsidRDefault="00201040" w:rsidP="00B87AB3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  <w:lang w:val="es-ES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pt-PT"/>
              </w:rPr>
              <w:tab/>
            </w:r>
            <w:sdt>
              <w:sdtPr>
                <w:rPr>
                  <w:rFonts w:ascii="Noto Sans" w:hAnsi="Noto Sans" w:cs="Noto Sans"/>
                  <w:sz w:val="20"/>
                  <w:szCs w:val="20"/>
                  <w:lang w:val="pt-PT"/>
                </w:rPr>
                <w:id w:val="-514227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1A79">
                  <w:rPr>
                    <w:rFonts w:ascii="MS Gothic" w:eastAsia="MS Gothic" w:hAnsi="MS Gothic" w:cs="Noto Sans" w:hint="eastAsia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Pr="009C10DF">
              <w:rPr>
                <w:rFonts w:ascii="Noto Sans" w:hAnsi="Noto Sans" w:cs="Noto Sans"/>
                <w:sz w:val="20"/>
                <w:szCs w:val="20"/>
              </w:rPr>
              <w:t xml:space="preserve"> </w:t>
            </w:r>
            <w:r w:rsidR="007A6289" w:rsidRPr="009C10DF">
              <w:rPr>
                <w:rFonts w:ascii="Noto Sans" w:hAnsi="Noto Sans" w:cs="Noto Sans"/>
                <w:sz w:val="20"/>
                <w:szCs w:val="20"/>
                <w:lang w:val="es-ES"/>
              </w:rPr>
              <w:t>no seré sustituido.</w:t>
            </w:r>
          </w:p>
          <w:p w:rsidR="00A2595F" w:rsidRPr="009C10DF" w:rsidRDefault="00A2595F" w:rsidP="00B87AB3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</w:rPr>
            </w:pPr>
          </w:p>
        </w:tc>
      </w:tr>
      <w:tr w:rsidR="00502B31" w:rsidRPr="00A51B76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851" w:type="dxa"/>
            <w:shd w:val="clear" w:color="auto" w:fill="DBE5F1" w:themeFill="accent1" w:themeFillTint="33"/>
            <w:vAlign w:val="bottom"/>
          </w:tcPr>
          <w:p w:rsidR="00502B31" w:rsidRPr="009C10DF" w:rsidRDefault="007A6289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Fecha</w:t>
            </w:r>
            <w:r w:rsidR="00502B31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:</w:t>
            </w:r>
          </w:p>
        </w:tc>
        <w:tc>
          <w:tcPr>
            <w:tcW w:w="3402" w:type="dxa"/>
            <w:gridSpan w:val="6"/>
            <w:shd w:val="clear" w:color="auto" w:fill="DBE5F1" w:themeFill="accent1" w:themeFillTint="33"/>
            <w:vAlign w:val="bottom"/>
          </w:tcPr>
          <w:p w:rsidR="00502B31" w:rsidRPr="009C10DF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  <w:lang w:val="fr-FR"/>
              </w:rPr>
            </w:pPr>
          </w:p>
        </w:tc>
        <w:tc>
          <w:tcPr>
            <w:tcW w:w="1491" w:type="dxa"/>
            <w:gridSpan w:val="2"/>
            <w:shd w:val="clear" w:color="auto" w:fill="DBE5F1" w:themeFill="accent1" w:themeFillTint="33"/>
            <w:vAlign w:val="bottom"/>
          </w:tcPr>
          <w:p w:rsidR="00502B31" w:rsidRPr="009C10DF" w:rsidRDefault="00656DF3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  <w:lang w:val="fr-FR"/>
              </w:rPr>
            </w:pPr>
            <w:r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Firma</w:t>
            </w:r>
            <w:r w:rsidR="00502B31" w:rsidRPr="009C10DF">
              <w:rPr>
                <w:rFonts w:ascii="Noto Sans" w:hAnsi="Noto Sans" w:cs="Noto Sans"/>
                <w:sz w:val="20"/>
                <w:szCs w:val="20"/>
                <w:lang w:val="fr-FR"/>
              </w:rPr>
              <w:t> :</w:t>
            </w:r>
          </w:p>
        </w:tc>
        <w:tc>
          <w:tcPr>
            <w:tcW w:w="5106" w:type="dxa"/>
            <w:gridSpan w:val="11"/>
            <w:shd w:val="clear" w:color="auto" w:fill="DBE5F1" w:themeFill="accent1" w:themeFillTint="33"/>
            <w:vAlign w:val="bottom"/>
          </w:tcPr>
          <w:p w:rsidR="00502B31" w:rsidRPr="009C10DF" w:rsidRDefault="00502B31" w:rsidP="00B57744">
            <w:pPr>
              <w:tabs>
                <w:tab w:val="left" w:pos="405"/>
              </w:tabs>
              <w:rPr>
                <w:rFonts w:ascii="Noto Sans" w:hAnsi="Noto Sans" w:cs="Noto Sans"/>
                <w:sz w:val="20"/>
                <w:szCs w:val="20"/>
                <w:lang w:val="fr-FR"/>
              </w:rPr>
            </w:pPr>
          </w:p>
        </w:tc>
      </w:tr>
      <w:tr w:rsidR="002A6206" w:rsidRPr="0031719D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847" w:type="dxa"/>
            <w:gridSpan w:val="2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A6206" w:rsidRPr="00A2595F" w:rsidRDefault="002A6206" w:rsidP="00071223">
            <w:pPr>
              <w:spacing w:before="120"/>
              <w:rPr>
                <w:rFonts w:ascii="Noto Sans" w:hAnsi="Noto Sans" w:cs="Noto Sans"/>
                <w:sz w:val="18"/>
                <w:szCs w:val="18"/>
                <w:lang w:val="en-GB"/>
              </w:rPr>
            </w:pPr>
          </w:p>
        </w:tc>
      </w:tr>
      <w:tr w:rsidR="0031719D" w:rsidRPr="00B21C0E" w:rsidTr="00656DF3">
        <w:tblPrEx>
          <w:shd w:val="clear" w:color="auto" w:fill="F2DBDB" w:themeFill="accent2" w:themeFillTint="33"/>
        </w:tblPrEx>
        <w:trPr>
          <w:trHeight w:val="1276"/>
        </w:trPr>
        <w:tc>
          <w:tcPr>
            <w:tcW w:w="1084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719D" w:rsidRPr="009C10DF" w:rsidRDefault="00656DF3" w:rsidP="00656DF3">
            <w:pPr>
              <w:jc w:val="both"/>
              <w:rPr>
                <w:rFonts w:ascii="Noto Sans" w:hAnsi="Noto Sans" w:cs="Noto Sans"/>
                <w:lang w:val="es-CO"/>
              </w:rPr>
            </w:pPr>
            <w:r w:rsidRPr="009C10DF">
              <w:rPr>
                <w:rFonts w:ascii="Noto Sans" w:hAnsi="Noto Sans" w:cs="Noto Sans"/>
                <w:lang w:val="es-CO"/>
              </w:rPr>
              <w:t>Complete y envíe este formulario</w:t>
            </w:r>
            <w:r w:rsidR="00BF4A3C" w:rsidRPr="009C10DF">
              <w:rPr>
                <w:rFonts w:ascii="Noto Sans" w:hAnsi="Noto Sans" w:cs="Noto Sans"/>
                <w:lang w:val="es-CO"/>
              </w:rPr>
              <w:t xml:space="preserve"> </w:t>
            </w:r>
            <w:r w:rsidRPr="009C10DF">
              <w:rPr>
                <w:rFonts w:ascii="Noto Sans" w:hAnsi="Noto Sans" w:cs="Noto Sans"/>
                <w:vertAlign w:val="superscript"/>
                <w:lang w:val="es-CO"/>
              </w:rPr>
              <w:t>2</w:t>
            </w:r>
            <w:r w:rsidR="00586515" w:rsidRPr="009C10DF">
              <w:rPr>
                <w:rFonts w:ascii="Noto Sans" w:hAnsi="Noto Sans" w:cs="Noto Sans"/>
                <w:lang w:val="es-CO"/>
              </w:rPr>
              <w:t xml:space="preserve"> </w:t>
            </w:r>
            <w:r w:rsidRPr="009C10DF">
              <w:rPr>
                <w:rFonts w:ascii="Noto Sans" w:hAnsi="Noto Sans" w:cs="Noto Sans"/>
                <w:lang w:val="es-CO"/>
              </w:rPr>
              <w:t>firmado a la Secre</w:t>
            </w:r>
            <w:r w:rsidR="00D100D8" w:rsidRPr="009C10DF">
              <w:rPr>
                <w:rFonts w:ascii="Noto Sans" w:hAnsi="Noto Sans" w:cs="Noto Sans"/>
                <w:lang w:val="es-CO"/>
              </w:rPr>
              <w:t>taría del Comité de Comisión de Verificación de Poderes</w:t>
            </w:r>
            <w:r w:rsidRPr="009C10DF">
              <w:rPr>
                <w:rFonts w:ascii="Noto Sans" w:hAnsi="Noto Sans" w:cs="Noto Sans"/>
                <w:lang w:val="es-CO"/>
              </w:rPr>
              <w:t xml:space="preserve"> </w:t>
            </w:r>
            <w:r w:rsidR="00586515" w:rsidRPr="009C10DF">
              <w:rPr>
                <w:rFonts w:ascii="Noto Sans" w:hAnsi="Noto Sans" w:cs="Noto Sans"/>
                <w:lang w:val="es-CO"/>
              </w:rPr>
              <w:t>(</w:t>
            </w:r>
            <w:hyperlink r:id="rId8" w:history="1">
              <w:r w:rsidR="00586515" w:rsidRPr="009C10DF">
                <w:rPr>
                  <w:rStyle w:val="Hyperlink"/>
                  <w:rFonts w:ascii="Noto Sans" w:hAnsi="Noto Sans" w:cs="Noto Sans"/>
                  <w:lang w:val="es-CO"/>
                </w:rPr>
                <w:t>credentials@ilo.org</w:t>
              </w:r>
            </w:hyperlink>
            <w:r w:rsidR="00586515" w:rsidRPr="009C10DF">
              <w:rPr>
                <w:rFonts w:ascii="Noto Sans" w:hAnsi="Noto Sans" w:cs="Noto Sans"/>
                <w:lang w:val="es-CO"/>
              </w:rPr>
              <w:t xml:space="preserve">). </w:t>
            </w:r>
            <w:r w:rsidRPr="009C10DF">
              <w:rPr>
                <w:rFonts w:ascii="Noto Sans" w:hAnsi="Noto Sans" w:cs="Noto Sans"/>
                <w:lang w:val="es-CO"/>
              </w:rPr>
              <w:t xml:space="preserve">Si es un empleador o un trabajador, también puede devolver este formulario a la secretaría de su grupo. </w:t>
            </w:r>
            <w:r w:rsidRPr="009C10DF">
              <w:rPr>
                <w:rFonts w:ascii="Noto Sans" w:hAnsi="Noto Sans" w:cs="Noto Sans"/>
                <w:b/>
                <w:lang w:val="es-CO"/>
              </w:rPr>
              <w:t>Se insta a los participantes a mantener esta información actualizada; de lo contrario, permanecerán registrados como participantes de la Conferencia, incluso con el propósito de votar.</w:t>
            </w:r>
          </w:p>
        </w:tc>
      </w:tr>
      <w:tr w:rsidR="00132903" w:rsidRPr="00B21C0E" w:rsidTr="00656DF3">
        <w:tblPrEx>
          <w:shd w:val="clear" w:color="auto" w:fill="F2DBDB" w:themeFill="accent2" w:themeFillTint="33"/>
        </w:tblPrEx>
        <w:trPr>
          <w:trHeight w:val="161"/>
        </w:trPr>
        <w:tc>
          <w:tcPr>
            <w:tcW w:w="10847" w:type="dxa"/>
            <w:gridSpan w:val="20"/>
            <w:tcBorders>
              <w:top w:val="single" w:sz="4" w:space="0" w:color="auto"/>
            </w:tcBorders>
            <w:shd w:val="clear" w:color="auto" w:fill="auto"/>
          </w:tcPr>
          <w:p w:rsidR="00132903" w:rsidRPr="00656DF3" w:rsidRDefault="00132903" w:rsidP="0031719D">
            <w:pPr>
              <w:jc w:val="both"/>
              <w:rPr>
                <w:rFonts w:ascii="Noto Sans" w:hAnsi="Noto Sans" w:cs="Noto Sans"/>
                <w:lang w:val="es-CO"/>
              </w:rPr>
            </w:pPr>
          </w:p>
        </w:tc>
      </w:tr>
      <w:tr w:rsidR="002A6206" w:rsidRPr="00B21C0E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847" w:type="dxa"/>
            <w:gridSpan w:val="20"/>
            <w:shd w:val="clear" w:color="auto" w:fill="auto"/>
            <w:vAlign w:val="bottom"/>
          </w:tcPr>
          <w:p w:rsidR="00234C1A" w:rsidRPr="009C10DF" w:rsidRDefault="00234C1A" w:rsidP="0031719D">
            <w:pPr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</w:pPr>
            <w:r w:rsidRPr="009C10DF"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  <w:t>Reserved for Credentials Committee</w:t>
            </w:r>
            <w:r w:rsidR="000863A9" w:rsidRPr="009C10DF">
              <w:rPr>
                <w:rFonts w:ascii="Noto Sans" w:hAnsi="Noto Sans" w:cs="Noto Sans"/>
                <w:i/>
                <w:color w:val="4A442A" w:themeColor="background2" w:themeShade="40"/>
                <w:sz w:val="18"/>
                <w:szCs w:val="18"/>
                <w:lang w:val="en-GB"/>
              </w:rPr>
              <w:t xml:space="preserve"> Secretariat</w:t>
            </w:r>
          </w:p>
        </w:tc>
      </w:tr>
      <w:tr w:rsidR="002A6206" w:rsidRPr="00E30341" w:rsidTr="00656DF3">
        <w:tblPrEx>
          <w:shd w:val="clear" w:color="auto" w:fill="F2DBDB" w:themeFill="accent2" w:themeFillTint="33"/>
        </w:tblPrEx>
        <w:trPr>
          <w:trHeight w:val="295"/>
        </w:trPr>
        <w:tc>
          <w:tcPr>
            <w:tcW w:w="3563" w:type="dxa"/>
            <w:gridSpan w:val="4"/>
            <w:shd w:val="clear" w:color="auto" w:fill="auto"/>
            <w:vAlign w:val="bottom"/>
          </w:tcPr>
          <w:p w:rsidR="00193F7C" w:rsidRPr="009C10DF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9C10DF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Received by:</w:t>
            </w:r>
          </w:p>
          <w:p w:rsidR="00193F7C" w:rsidRPr="009C10DF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748" w:type="dxa"/>
            <w:gridSpan w:val="10"/>
            <w:shd w:val="clear" w:color="auto" w:fill="auto"/>
            <w:vAlign w:val="bottom"/>
          </w:tcPr>
          <w:p w:rsidR="002A6206" w:rsidRPr="009C10DF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9C10DF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Date:</w:t>
            </w:r>
          </w:p>
          <w:p w:rsidR="00193F7C" w:rsidRPr="009C10DF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6" w:type="dxa"/>
            <w:gridSpan w:val="6"/>
            <w:shd w:val="clear" w:color="auto" w:fill="auto"/>
            <w:vAlign w:val="bottom"/>
          </w:tcPr>
          <w:p w:rsidR="002A6206" w:rsidRPr="009C10DF" w:rsidRDefault="002A6206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  <w:r w:rsidRPr="009C10DF"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  <w:t>CMS:</w:t>
            </w:r>
          </w:p>
          <w:p w:rsidR="00193F7C" w:rsidRPr="009C10DF" w:rsidRDefault="00193F7C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</w:tr>
      <w:tr w:rsidR="00132903" w:rsidRPr="00E30341" w:rsidTr="00656DF3">
        <w:tblPrEx>
          <w:shd w:val="clear" w:color="auto" w:fill="F2DBDB" w:themeFill="accent2" w:themeFillTint="33"/>
        </w:tblPrEx>
        <w:trPr>
          <w:trHeight w:val="295"/>
        </w:trPr>
        <w:tc>
          <w:tcPr>
            <w:tcW w:w="3563" w:type="dxa"/>
            <w:gridSpan w:val="4"/>
            <w:shd w:val="clear" w:color="auto" w:fill="auto"/>
            <w:vAlign w:val="bottom"/>
          </w:tcPr>
          <w:p w:rsidR="00132903" w:rsidRPr="00A2595F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748" w:type="dxa"/>
            <w:gridSpan w:val="10"/>
            <w:shd w:val="clear" w:color="auto" w:fill="auto"/>
            <w:vAlign w:val="bottom"/>
          </w:tcPr>
          <w:p w:rsidR="00132903" w:rsidRPr="00A2595F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  <w:tc>
          <w:tcPr>
            <w:tcW w:w="3536" w:type="dxa"/>
            <w:gridSpan w:val="6"/>
            <w:shd w:val="clear" w:color="auto" w:fill="auto"/>
            <w:vAlign w:val="bottom"/>
          </w:tcPr>
          <w:p w:rsidR="00132903" w:rsidRPr="00A2595F" w:rsidRDefault="00132903" w:rsidP="00B57744">
            <w:pPr>
              <w:spacing w:before="120"/>
              <w:rPr>
                <w:rFonts w:ascii="Noto Sans" w:hAnsi="Noto Sans" w:cs="Noto Sans"/>
                <w:b/>
                <w:color w:val="4A442A" w:themeColor="background2" w:themeShade="40"/>
                <w:sz w:val="18"/>
                <w:szCs w:val="18"/>
                <w:lang w:val="en-GB"/>
              </w:rPr>
            </w:pPr>
          </w:p>
        </w:tc>
      </w:tr>
      <w:tr w:rsidR="0031719D" w:rsidRPr="00B21C0E" w:rsidTr="00656DF3">
        <w:tblPrEx>
          <w:shd w:val="clear" w:color="auto" w:fill="F2DBDB" w:themeFill="accent2" w:themeFillTint="33"/>
        </w:tblPrEx>
        <w:trPr>
          <w:trHeight w:val="567"/>
        </w:trPr>
        <w:tc>
          <w:tcPr>
            <w:tcW w:w="10847" w:type="dxa"/>
            <w:gridSpan w:val="20"/>
            <w:shd w:val="clear" w:color="auto" w:fill="auto"/>
            <w:vAlign w:val="bottom"/>
          </w:tcPr>
          <w:p w:rsidR="0031719D" w:rsidRPr="009C10DF" w:rsidRDefault="0031719D" w:rsidP="00BF4A3C">
            <w:pPr>
              <w:spacing w:before="120"/>
              <w:ind w:left="37" w:hanging="142"/>
              <w:jc w:val="both"/>
              <w:rPr>
                <w:rFonts w:ascii="Noto Sans" w:hAnsi="Noto Sans" w:cs="Noto Sans"/>
                <w:sz w:val="18"/>
                <w:szCs w:val="18"/>
                <w:lang w:val="es-CO"/>
              </w:rPr>
            </w:pPr>
            <w:r w:rsidRPr="009C10DF">
              <w:rPr>
                <w:rFonts w:ascii="Noto Sans" w:hAnsi="Noto Sans" w:cs="Noto Sans"/>
                <w:sz w:val="18"/>
                <w:szCs w:val="18"/>
                <w:vertAlign w:val="superscript"/>
                <w:lang w:val="es-CO"/>
              </w:rPr>
              <w:t>1</w:t>
            </w:r>
            <w:r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 xml:space="preserve"> </w:t>
            </w:r>
            <w:r w:rsidR="00656DF3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 xml:space="preserve">Tenga en cuenta que sola </w:t>
            </w:r>
            <w:r w:rsidR="00656DF3" w:rsidRPr="009C10DF">
              <w:rPr>
                <w:rFonts w:ascii="Noto Sans" w:hAnsi="Noto Sans" w:cs="Noto Sans"/>
                <w:sz w:val="18"/>
                <w:szCs w:val="18"/>
                <w:u w:val="single"/>
                <w:lang w:val="es-CO"/>
              </w:rPr>
              <w:t>los asesores</w:t>
            </w:r>
            <w:r w:rsidR="00656DF3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 xml:space="preserve"> pueden ser designados como delegados suplentes</w:t>
            </w:r>
            <w:r w:rsidR="00875771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>.</w:t>
            </w:r>
            <w:r w:rsidR="00586515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 xml:space="preserve"> </w:t>
            </w:r>
            <w:r w:rsidR="00656DF3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 xml:space="preserve">Estos cambios no afectarán </w:t>
            </w:r>
            <w:r w:rsidR="00BF4A3C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br/>
            </w:r>
            <w:r w:rsidR="00656DF3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 xml:space="preserve">la </w:t>
            </w:r>
            <w:r w:rsidR="00BF4A3C" w:rsidRPr="009C10DF">
              <w:rPr>
                <w:rFonts w:ascii="Noto Sans" w:hAnsi="Noto Sans" w:cs="Noto Sans"/>
                <w:i/>
                <w:sz w:val="18"/>
                <w:szCs w:val="18"/>
                <w:lang w:val="es-CO"/>
              </w:rPr>
              <w:t>L</w:t>
            </w:r>
            <w:r w:rsidR="00656DF3" w:rsidRPr="009C10DF">
              <w:rPr>
                <w:rFonts w:ascii="Noto Sans" w:hAnsi="Noto Sans" w:cs="Noto Sans"/>
                <w:i/>
                <w:sz w:val="18"/>
                <w:szCs w:val="18"/>
                <w:lang w:val="es-CO"/>
              </w:rPr>
              <w:t>ista de delegaciones</w:t>
            </w:r>
            <w:r w:rsidR="00656DF3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 xml:space="preserve"> publicada en nuestro </w:t>
            </w:r>
            <w:hyperlink r:id="rId9" w:history="1">
              <w:r w:rsidR="00656DF3" w:rsidRPr="009C10DF">
                <w:rPr>
                  <w:rStyle w:val="Hyperlink"/>
                  <w:rFonts w:ascii="Noto Sans" w:hAnsi="Noto Sans" w:cs="Noto Sans"/>
                  <w:sz w:val="18"/>
                  <w:szCs w:val="18"/>
                  <w:lang w:val="es-CO"/>
                </w:rPr>
                <w:t>sitio</w:t>
              </w:r>
            </w:hyperlink>
            <w:r w:rsidR="00656DF3" w:rsidRPr="009C10DF">
              <w:rPr>
                <w:rFonts w:ascii="Noto Sans" w:hAnsi="Noto Sans" w:cs="Noto Sans"/>
                <w:sz w:val="18"/>
                <w:szCs w:val="18"/>
                <w:lang w:val="es-CO"/>
              </w:rPr>
              <w:t>.</w:t>
            </w:r>
          </w:p>
        </w:tc>
      </w:tr>
    </w:tbl>
    <w:p w:rsidR="0031719D" w:rsidRPr="009C10DF" w:rsidRDefault="0031719D" w:rsidP="00113692">
      <w:pPr>
        <w:pStyle w:val="FootnoteText"/>
        <w:ind w:left="142" w:hanging="142"/>
        <w:jc w:val="both"/>
        <w:rPr>
          <w:rFonts w:ascii="Noto Sans" w:hAnsi="Noto Sans" w:cs="Noto Sans"/>
          <w:sz w:val="18"/>
          <w:szCs w:val="18"/>
          <w:lang w:val="es-CO"/>
        </w:rPr>
      </w:pPr>
      <w:r w:rsidRPr="009C10DF">
        <w:rPr>
          <w:rStyle w:val="FootnoteReference"/>
          <w:rFonts w:ascii="Noto Sans" w:hAnsi="Noto Sans" w:cs="Noto Sans"/>
          <w:sz w:val="18"/>
          <w:szCs w:val="18"/>
          <w:lang w:val="es-CO"/>
        </w:rPr>
        <w:lastRenderedPageBreak/>
        <w:t>2</w:t>
      </w:r>
      <w:r w:rsidRPr="009C10DF">
        <w:rPr>
          <w:rFonts w:ascii="Noto Sans" w:hAnsi="Noto Sans" w:cs="Noto Sans"/>
          <w:sz w:val="18"/>
          <w:szCs w:val="18"/>
          <w:lang w:val="es-CO"/>
        </w:rPr>
        <w:t xml:space="preserve"> </w:t>
      </w:r>
      <w:r w:rsidR="00656DF3" w:rsidRPr="009C10DF">
        <w:rPr>
          <w:rFonts w:ascii="Noto Sans" w:hAnsi="Noto Sans" w:cs="Noto Sans"/>
          <w:sz w:val="18"/>
          <w:szCs w:val="18"/>
          <w:lang w:val="es-CO"/>
        </w:rPr>
        <w:t>A este formulario se le podrá colocar una imagen o firma electrónica, que tendrá el mismo valor legal que el original a todos los efectos en el marco de la Conferencia Internacional del Trabajo.</w:t>
      </w:r>
      <w:bookmarkStart w:id="0" w:name="_GoBack"/>
      <w:bookmarkEnd w:id="0"/>
    </w:p>
    <w:p w:rsidR="002A6206" w:rsidRPr="009C10DF" w:rsidRDefault="002A6206" w:rsidP="00113692">
      <w:pPr>
        <w:tabs>
          <w:tab w:val="left" w:pos="4770"/>
        </w:tabs>
        <w:rPr>
          <w:rFonts w:ascii="Noto Sans" w:hAnsi="Noto Sans" w:cs="Noto Sans"/>
          <w:sz w:val="18"/>
          <w:szCs w:val="18"/>
          <w:lang w:val="es-CO"/>
        </w:rPr>
      </w:pPr>
    </w:p>
    <w:sectPr w:rsidR="002A6206" w:rsidRPr="009C10DF" w:rsidSect="006D1A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276" w:right="720" w:bottom="56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341" w:rsidRDefault="00E30341" w:rsidP="00E30341">
      <w:pPr>
        <w:spacing w:after="0" w:line="240" w:lineRule="auto"/>
      </w:pPr>
      <w:r>
        <w:separator/>
      </w:r>
    </w:p>
  </w:endnote>
  <w:endnote w:type="continuationSeparator" w:id="0">
    <w:p w:rsidR="00E30341" w:rsidRDefault="00E30341" w:rsidP="00E30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82" w:rsidRDefault="00B10F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41" w:rsidRPr="00E30341" w:rsidRDefault="00E30341" w:rsidP="009B6290">
    <w:pPr>
      <w:pStyle w:val="Footer"/>
      <w:tabs>
        <w:tab w:val="left" w:pos="3750"/>
        <w:tab w:val="right" w:pos="9214"/>
        <w:tab w:val="right" w:pos="10467"/>
      </w:tabs>
      <w:rPr>
        <w:sz w:val="16"/>
        <w:szCs w:val="16"/>
        <w:lang w:val="en-GB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E30341"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  <w:p w:rsidR="00E30341" w:rsidRPr="00E30341" w:rsidRDefault="00F00763" w:rsidP="00113692">
    <w:pPr>
      <w:pStyle w:val="Footer"/>
      <w:tabs>
        <w:tab w:val="right" w:pos="9214"/>
      </w:tabs>
      <w:jc w:val="right"/>
      <w:rPr>
        <w:lang w:val="en-GB"/>
      </w:rPr>
    </w:pPr>
    <w:r>
      <w:rPr>
        <w:sz w:val="16"/>
        <w:szCs w:val="16"/>
        <w:lang w:val="en-GB"/>
      </w:rPr>
      <w:t xml:space="preserve">ILC </w:t>
    </w:r>
    <w:r w:rsidR="00E30341" w:rsidRPr="00E30341">
      <w:rPr>
        <w:sz w:val="16"/>
        <w:szCs w:val="16"/>
        <w:lang w:val="en-GB"/>
      </w:rPr>
      <w:t xml:space="preserve">Form – </w:t>
    </w:r>
    <w:r w:rsidR="0012683A">
      <w:rPr>
        <w:sz w:val="16"/>
        <w:szCs w:val="16"/>
        <w:lang w:val="en-GB"/>
      </w:rPr>
      <w:t>Dep/Sub</w:t>
    </w:r>
    <w:r w:rsidR="00E30341" w:rsidRPr="00E30341">
      <w:rPr>
        <w:sz w:val="16"/>
        <w:szCs w:val="16"/>
        <w:lang w:val="en-GB"/>
      </w:rPr>
      <w:t xml:space="preserve">. </w:t>
    </w:r>
    <w:r>
      <w:rPr>
        <w:sz w:val="16"/>
        <w:szCs w:val="16"/>
        <w:lang w:val="en-GB"/>
      </w:rPr>
      <w:br/>
    </w:r>
    <w:r w:rsidR="009B6290">
      <w:rPr>
        <w:sz w:val="16"/>
        <w:szCs w:val="16"/>
        <w:lang w:val="en-GB"/>
      </w:rPr>
      <w:t xml:space="preserve">Last Updated </w:t>
    </w:r>
    <w:r>
      <w:rPr>
        <w:sz w:val="16"/>
        <w:szCs w:val="16"/>
        <w:lang w:val="en-GB"/>
      </w:rPr>
      <w:t>05.04.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82" w:rsidRDefault="00B10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341" w:rsidRDefault="00E30341" w:rsidP="00E30341">
      <w:pPr>
        <w:spacing w:after="0" w:line="240" w:lineRule="auto"/>
      </w:pPr>
      <w:r>
        <w:separator/>
      </w:r>
    </w:p>
  </w:footnote>
  <w:footnote w:type="continuationSeparator" w:id="0">
    <w:p w:rsidR="00E30341" w:rsidRDefault="00E30341" w:rsidP="00E303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82" w:rsidRDefault="00B10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1CD" w:rsidRDefault="00A33FD5" w:rsidP="00FD41CD">
    <w:pPr>
      <w:pStyle w:val="Header"/>
    </w:pPr>
    <w:r>
      <w:rPr>
        <w:noProof/>
        <w:lang w:val="en-GB" w:eastAsia="en-GB"/>
      </w:rPr>
      <w:drawing>
        <wp:inline distT="0" distB="0" distL="0" distR="0" wp14:anchorId="09BEB3EE" wp14:editId="29D0A193">
          <wp:extent cx="1638418" cy="576862"/>
          <wp:effectExtent l="0" t="0" r="0" b="0"/>
          <wp:docPr id="6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418" cy="576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0F82" w:rsidRDefault="00B10F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47E01"/>
    <w:multiLevelType w:val="hybridMultilevel"/>
    <w:tmpl w:val="D7A68A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2107D"/>
    <w:multiLevelType w:val="hybridMultilevel"/>
    <w:tmpl w:val="8152B28C"/>
    <w:lvl w:ilvl="0" w:tplc="573878F2">
      <w:start w:val="1"/>
      <w:numFmt w:val="bullet"/>
      <w:pStyle w:val="DocumentTitle"/>
      <w:lvlText w:val=""/>
      <w:lvlJc w:val="left"/>
      <w:pPr>
        <w:ind w:left="1080" w:hanging="360"/>
      </w:pPr>
      <w:rPr>
        <w:rFonts w:ascii="Wingdings 3" w:hAnsi="Wingdings 3" w:cs="Symbol" w:hint="default"/>
        <w:color w:val="1E2DBE"/>
        <w:position w:val="4"/>
        <w:sz w:val="40"/>
        <w:szCs w:val="40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E6C07E5"/>
    <w:multiLevelType w:val="hybridMultilevel"/>
    <w:tmpl w:val="07F82F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456"/>
    <w:rsid w:val="00011EA4"/>
    <w:rsid w:val="00013D6B"/>
    <w:rsid w:val="00021F07"/>
    <w:rsid w:val="000300DE"/>
    <w:rsid w:val="000414B4"/>
    <w:rsid w:val="00042262"/>
    <w:rsid w:val="00043269"/>
    <w:rsid w:val="00044F94"/>
    <w:rsid w:val="00046C31"/>
    <w:rsid w:val="00047175"/>
    <w:rsid w:val="00050F1F"/>
    <w:rsid w:val="00055743"/>
    <w:rsid w:val="00061711"/>
    <w:rsid w:val="00062287"/>
    <w:rsid w:val="00065D67"/>
    <w:rsid w:val="00070080"/>
    <w:rsid w:val="00071223"/>
    <w:rsid w:val="000717E5"/>
    <w:rsid w:val="00072447"/>
    <w:rsid w:val="0008549C"/>
    <w:rsid w:val="000863A9"/>
    <w:rsid w:val="0009745E"/>
    <w:rsid w:val="000979C1"/>
    <w:rsid w:val="000A02ED"/>
    <w:rsid w:val="000A0F6B"/>
    <w:rsid w:val="000B3F51"/>
    <w:rsid w:val="000B4BAF"/>
    <w:rsid w:val="000B761E"/>
    <w:rsid w:val="000C05AD"/>
    <w:rsid w:val="000C3ACE"/>
    <w:rsid w:val="000C4E8F"/>
    <w:rsid w:val="000C6616"/>
    <w:rsid w:val="000D25C9"/>
    <w:rsid w:val="000F3BB5"/>
    <w:rsid w:val="000F4CDC"/>
    <w:rsid w:val="000F56E6"/>
    <w:rsid w:val="000F7704"/>
    <w:rsid w:val="00104EDE"/>
    <w:rsid w:val="00110130"/>
    <w:rsid w:val="00113692"/>
    <w:rsid w:val="00115375"/>
    <w:rsid w:val="00121EAA"/>
    <w:rsid w:val="0012233C"/>
    <w:rsid w:val="00123AAB"/>
    <w:rsid w:val="0012683A"/>
    <w:rsid w:val="00132432"/>
    <w:rsid w:val="00132903"/>
    <w:rsid w:val="00132FA9"/>
    <w:rsid w:val="001423D5"/>
    <w:rsid w:val="00145E64"/>
    <w:rsid w:val="00150FC7"/>
    <w:rsid w:val="0015121E"/>
    <w:rsid w:val="00161984"/>
    <w:rsid w:val="00161B33"/>
    <w:rsid w:val="00161C7D"/>
    <w:rsid w:val="00162FA2"/>
    <w:rsid w:val="00163D36"/>
    <w:rsid w:val="00165F1E"/>
    <w:rsid w:val="00173177"/>
    <w:rsid w:val="00181D84"/>
    <w:rsid w:val="00184A00"/>
    <w:rsid w:val="00186F63"/>
    <w:rsid w:val="00193F7C"/>
    <w:rsid w:val="001A3A94"/>
    <w:rsid w:val="001A604F"/>
    <w:rsid w:val="001B11C7"/>
    <w:rsid w:val="001B736A"/>
    <w:rsid w:val="001C0F04"/>
    <w:rsid w:val="001C2727"/>
    <w:rsid w:val="001D12AA"/>
    <w:rsid w:val="001D147B"/>
    <w:rsid w:val="001D1B82"/>
    <w:rsid w:val="001D396B"/>
    <w:rsid w:val="001D5950"/>
    <w:rsid w:val="001E59B7"/>
    <w:rsid w:val="001E7139"/>
    <w:rsid w:val="001F118C"/>
    <w:rsid w:val="001F44AD"/>
    <w:rsid w:val="00201040"/>
    <w:rsid w:val="002038AC"/>
    <w:rsid w:val="00217CF9"/>
    <w:rsid w:val="00222783"/>
    <w:rsid w:val="00222EB5"/>
    <w:rsid w:val="00234C1A"/>
    <w:rsid w:val="002355D5"/>
    <w:rsid w:val="0024081F"/>
    <w:rsid w:val="002645DF"/>
    <w:rsid w:val="00264E7A"/>
    <w:rsid w:val="00294875"/>
    <w:rsid w:val="002951A9"/>
    <w:rsid w:val="002971DB"/>
    <w:rsid w:val="00297705"/>
    <w:rsid w:val="002A0FEE"/>
    <w:rsid w:val="002A118A"/>
    <w:rsid w:val="002A190C"/>
    <w:rsid w:val="002A247C"/>
    <w:rsid w:val="002A5633"/>
    <w:rsid w:val="002A5F79"/>
    <w:rsid w:val="002A6206"/>
    <w:rsid w:val="002B3BB5"/>
    <w:rsid w:val="002B649A"/>
    <w:rsid w:val="002C45AB"/>
    <w:rsid w:val="002C784E"/>
    <w:rsid w:val="002D044D"/>
    <w:rsid w:val="002E67DA"/>
    <w:rsid w:val="002F2900"/>
    <w:rsid w:val="003074AD"/>
    <w:rsid w:val="00315D28"/>
    <w:rsid w:val="0031719D"/>
    <w:rsid w:val="00322DB2"/>
    <w:rsid w:val="00324B6C"/>
    <w:rsid w:val="00324C3F"/>
    <w:rsid w:val="0033074C"/>
    <w:rsid w:val="003529EC"/>
    <w:rsid w:val="00365688"/>
    <w:rsid w:val="003730E0"/>
    <w:rsid w:val="00386687"/>
    <w:rsid w:val="003922BF"/>
    <w:rsid w:val="00393440"/>
    <w:rsid w:val="00393E52"/>
    <w:rsid w:val="003A4F41"/>
    <w:rsid w:val="003B74D2"/>
    <w:rsid w:val="003D246A"/>
    <w:rsid w:val="003D2BE3"/>
    <w:rsid w:val="003E7245"/>
    <w:rsid w:val="003F1549"/>
    <w:rsid w:val="003F290F"/>
    <w:rsid w:val="003F2A6A"/>
    <w:rsid w:val="003F32A3"/>
    <w:rsid w:val="0040161D"/>
    <w:rsid w:val="004019BA"/>
    <w:rsid w:val="00402B03"/>
    <w:rsid w:val="0040722F"/>
    <w:rsid w:val="00407E5E"/>
    <w:rsid w:val="0041768C"/>
    <w:rsid w:val="00421A58"/>
    <w:rsid w:val="00423FD5"/>
    <w:rsid w:val="00426657"/>
    <w:rsid w:val="00430ED5"/>
    <w:rsid w:val="004438F1"/>
    <w:rsid w:val="00447BE8"/>
    <w:rsid w:val="004644BB"/>
    <w:rsid w:val="00477257"/>
    <w:rsid w:val="00485059"/>
    <w:rsid w:val="00486FD4"/>
    <w:rsid w:val="00490944"/>
    <w:rsid w:val="00491D5D"/>
    <w:rsid w:val="004A5369"/>
    <w:rsid w:val="004B0B29"/>
    <w:rsid w:val="004C42FC"/>
    <w:rsid w:val="004C4B96"/>
    <w:rsid w:val="004C612B"/>
    <w:rsid w:val="004C6F0A"/>
    <w:rsid w:val="004D3858"/>
    <w:rsid w:val="004E34AE"/>
    <w:rsid w:val="004E4C0B"/>
    <w:rsid w:val="004E7A94"/>
    <w:rsid w:val="004F2398"/>
    <w:rsid w:val="004F7ED0"/>
    <w:rsid w:val="005020D1"/>
    <w:rsid w:val="00502B31"/>
    <w:rsid w:val="005058EF"/>
    <w:rsid w:val="005167B7"/>
    <w:rsid w:val="00517BBC"/>
    <w:rsid w:val="00525ED2"/>
    <w:rsid w:val="0053596B"/>
    <w:rsid w:val="00542CDE"/>
    <w:rsid w:val="00544B56"/>
    <w:rsid w:val="00550AE6"/>
    <w:rsid w:val="00552456"/>
    <w:rsid w:val="0055304C"/>
    <w:rsid w:val="00564025"/>
    <w:rsid w:val="00571F98"/>
    <w:rsid w:val="005764EE"/>
    <w:rsid w:val="0058167A"/>
    <w:rsid w:val="00581E01"/>
    <w:rsid w:val="005822B2"/>
    <w:rsid w:val="00586515"/>
    <w:rsid w:val="00586FFC"/>
    <w:rsid w:val="0058744E"/>
    <w:rsid w:val="0058789E"/>
    <w:rsid w:val="00591F9E"/>
    <w:rsid w:val="00597F7C"/>
    <w:rsid w:val="005A22C3"/>
    <w:rsid w:val="005A3684"/>
    <w:rsid w:val="005A4A57"/>
    <w:rsid w:val="005B1D70"/>
    <w:rsid w:val="005B23AC"/>
    <w:rsid w:val="005B7195"/>
    <w:rsid w:val="005C1B09"/>
    <w:rsid w:val="005C20DC"/>
    <w:rsid w:val="005C29B7"/>
    <w:rsid w:val="005C69A1"/>
    <w:rsid w:val="005F0BCD"/>
    <w:rsid w:val="005F18D7"/>
    <w:rsid w:val="005F2609"/>
    <w:rsid w:val="005F2E5F"/>
    <w:rsid w:val="00610071"/>
    <w:rsid w:val="006157FF"/>
    <w:rsid w:val="006220D7"/>
    <w:rsid w:val="00624EC4"/>
    <w:rsid w:val="0064463A"/>
    <w:rsid w:val="00644B4B"/>
    <w:rsid w:val="00656DF3"/>
    <w:rsid w:val="0066753A"/>
    <w:rsid w:val="006755BB"/>
    <w:rsid w:val="00681B23"/>
    <w:rsid w:val="00682386"/>
    <w:rsid w:val="00687E08"/>
    <w:rsid w:val="00694FC4"/>
    <w:rsid w:val="006A5BBB"/>
    <w:rsid w:val="006C26AF"/>
    <w:rsid w:val="006C694C"/>
    <w:rsid w:val="006D1A79"/>
    <w:rsid w:val="006D3FC6"/>
    <w:rsid w:val="006D6621"/>
    <w:rsid w:val="006D6EEB"/>
    <w:rsid w:val="006F3E3A"/>
    <w:rsid w:val="0070426F"/>
    <w:rsid w:val="00704E08"/>
    <w:rsid w:val="00705D00"/>
    <w:rsid w:val="007116F9"/>
    <w:rsid w:val="0071270F"/>
    <w:rsid w:val="00714AF5"/>
    <w:rsid w:val="0071574E"/>
    <w:rsid w:val="007166C0"/>
    <w:rsid w:val="00722573"/>
    <w:rsid w:val="007239B9"/>
    <w:rsid w:val="00725E59"/>
    <w:rsid w:val="0072734F"/>
    <w:rsid w:val="0073043A"/>
    <w:rsid w:val="00735A83"/>
    <w:rsid w:val="00742B92"/>
    <w:rsid w:val="007517E8"/>
    <w:rsid w:val="00757130"/>
    <w:rsid w:val="00757E9A"/>
    <w:rsid w:val="00762507"/>
    <w:rsid w:val="007633DB"/>
    <w:rsid w:val="00764422"/>
    <w:rsid w:val="00766F11"/>
    <w:rsid w:val="007829D4"/>
    <w:rsid w:val="007840F5"/>
    <w:rsid w:val="007967EB"/>
    <w:rsid w:val="007A09A7"/>
    <w:rsid w:val="007A6289"/>
    <w:rsid w:val="007B2203"/>
    <w:rsid w:val="007B4336"/>
    <w:rsid w:val="007C0F83"/>
    <w:rsid w:val="007C71A3"/>
    <w:rsid w:val="007D6304"/>
    <w:rsid w:val="007F409F"/>
    <w:rsid w:val="00804451"/>
    <w:rsid w:val="008242F1"/>
    <w:rsid w:val="00833413"/>
    <w:rsid w:val="00835A62"/>
    <w:rsid w:val="00840792"/>
    <w:rsid w:val="00840CE6"/>
    <w:rsid w:val="008532E6"/>
    <w:rsid w:val="008618F9"/>
    <w:rsid w:val="0086336C"/>
    <w:rsid w:val="00875771"/>
    <w:rsid w:val="008819D4"/>
    <w:rsid w:val="008932C4"/>
    <w:rsid w:val="008942CD"/>
    <w:rsid w:val="00894893"/>
    <w:rsid w:val="008A15B3"/>
    <w:rsid w:val="008A1D73"/>
    <w:rsid w:val="008B1E27"/>
    <w:rsid w:val="008B6278"/>
    <w:rsid w:val="008C14B4"/>
    <w:rsid w:val="008C2DA1"/>
    <w:rsid w:val="008C5F8F"/>
    <w:rsid w:val="008C75C4"/>
    <w:rsid w:val="008D1D1A"/>
    <w:rsid w:val="008D71D4"/>
    <w:rsid w:val="008D7732"/>
    <w:rsid w:val="008E23ED"/>
    <w:rsid w:val="008F2AE2"/>
    <w:rsid w:val="008F6198"/>
    <w:rsid w:val="008F68EE"/>
    <w:rsid w:val="00915205"/>
    <w:rsid w:val="00917A9F"/>
    <w:rsid w:val="00924979"/>
    <w:rsid w:val="0093241C"/>
    <w:rsid w:val="00941EAE"/>
    <w:rsid w:val="00943033"/>
    <w:rsid w:val="009607D7"/>
    <w:rsid w:val="00961B83"/>
    <w:rsid w:val="0096487C"/>
    <w:rsid w:val="00964B13"/>
    <w:rsid w:val="009662C0"/>
    <w:rsid w:val="00966388"/>
    <w:rsid w:val="00966876"/>
    <w:rsid w:val="009754B0"/>
    <w:rsid w:val="00975D4B"/>
    <w:rsid w:val="0098266B"/>
    <w:rsid w:val="00983F28"/>
    <w:rsid w:val="009862DD"/>
    <w:rsid w:val="00986F93"/>
    <w:rsid w:val="00987EF2"/>
    <w:rsid w:val="009A6212"/>
    <w:rsid w:val="009A6E05"/>
    <w:rsid w:val="009B287E"/>
    <w:rsid w:val="009B6290"/>
    <w:rsid w:val="009C10DF"/>
    <w:rsid w:val="009E433F"/>
    <w:rsid w:val="009F26DE"/>
    <w:rsid w:val="00A0548F"/>
    <w:rsid w:val="00A10818"/>
    <w:rsid w:val="00A20703"/>
    <w:rsid w:val="00A2595F"/>
    <w:rsid w:val="00A32EA3"/>
    <w:rsid w:val="00A33FD5"/>
    <w:rsid w:val="00A34554"/>
    <w:rsid w:val="00A4045F"/>
    <w:rsid w:val="00A46626"/>
    <w:rsid w:val="00A514D7"/>
    <w:rsid w:val="00A51B76"/>
    <w:rsid w:val="00A6022B"/>
    <w:rsid w:val="00A67BF2"/>
    <w:rsid w:val="00A713AA"/>
    <w:rsid w:val="00A737FB"/>
    <w:rsid w:val="00A75991"/>
    <w:rsid w:val="00A814EA"/>
    <w:rsid w:val="00A81EE8"/>
    <w:rsid w:val="00A834FF"/>
    <w:rsid w:val="00A85CF1"/>
    <w:rsid w:val="00A8785B"/>
    <w:rsid w:val="00A91C9E"/>
    <w:rsid w:val="00A938A5"/>
    <w:rsid w:val="00A9545E"/>
    <w:rsid w:val="00A966F0"/>
    <w:rsid w:val="00AB0774"/>
    <w:rsid w:val="00AB2A56"/>
    <w:rsid w:val="00AC6AB7"/>
    <w:rsid w:val="00AE0DDA"/>
    <w:rsid w:val="00AF1210"/>
    <w:rsid w:val="00B0260C"/>
    <w:rsid w:val="00B05579"/>
    <w:rsid w:val="00B10F82"/>
    <w:rsid w:val="00B21655"/>
    <w:rsid w:val="00B21C0E"/>
    <w:rsid w:val="00B23E33"/>
    <w:rsid w:val="00B313C4"/>
    <w:rsid w:val="00B336DE"/>
    <w:rsid w:val="00B3446D"/>
    <w:rsid w:val="00B41C24"/>
    <w:rsid w:val="00B469AF"/>
    <w:rsid w:val="00B47F34"/>
    <w:rsid w:val="00B51939"/>
    <w:rsid w:val="00B57744"/>
    <w:rsid w:val="00B6603A"/>
    <w:rsid w:val="00B67C10"/>
    <w:rsid w:val="00B72A4B"/>
    <w:rsid w:val="00B774CA"/>
    <w:rsid w:val="00B82B85"/>
    <w:rsid w:val="00B851A8"/>
    <w:rsid w:val="00B87AB3"/>
    <w:rsid w:val="00B9395D"/>
    <w:rsid w:val="00B96810"/>
    <w:rsid w:val="00BA24BC"/>
    <w:rsid w:val="00BA6EC1"/>
    <w:rsid w:val="00BA76D9"/>
    <w:rsid w:val="00BB7BB2"/>
    <w:rsid w:val="00BC7CEB"/>
    <w:rsid w:val="00BE20CD"/>
    <w:rsid w:val="00BE72B9"/>
    <w:rsid w:val="00BF02D4"/>
    <w:rsid w:val="00BF083D"/>
    <w:rsid w:val="00BF1D59"/>
    <w:rsid w:val="00BF2878"/>
    <w:rsid w:val="00BF4A3C"/>
    <w:rsid w:val="00BF76D4"/>
    <w:rsid w:val="00C0433D"/>
    <w:rsid w:val="00C10E0E"/>
    <w:rsid w:val="00C11FD2"/>
    <w:rsid w:val="00C13BC2"/>
    <w:rsid w:val="00C15DF0"/>
    <w:rsid w:val="00C16255"/>
    <w:rsid w:val="00C17FD4"/>
    <w:rsid w:val="00C2303A"/>
    <w:rsid w:val="00C23F49"/>
    <w:rsid w:val="00C25C22"/>
    <w:rsid w:val="00C279E0"/>
    <w:rsid w:val="00C341BF"/>
    <w:rsid w:val="00C3467C"/>
    <w:rsid w:val="00C35B14"/>
    <w:rsid w:val="00C36592"/>
    <w:rsid w:val="00C36AC0"/>
    <w:rsid w:val="00C37653"/>
    <w:rsid w:val="00C41278"/>
    <w:rsid w:val="00C44A26"/>
    <w:rsid w:val="00C57864"/>
    <w:rsid w:val="00C617F3"/>
    <w:rsid w:val="00C65BE5"/>
    <w:rsid w:val="00C87CB2"/>
    <w:rsid w:val="00C92B78"/>
    <w:rsid w:val="00C9591F"/>
    <w:rsid w:val="00C96099"/>
    <w:rsid w:val="00CB4C00"/>
    <w:rsid w:val="00CD1EB5"/>
    <w:rsid w:val="00CF2EAD"/>
    <w:rsid w:val="00CF338D"/>
    <w:rsid w:val="00CF6A08"/>
    <w:rsid w:val="00D02F6F"/>
    <w:rsid w:val="00D100D8"/>
    <w:rsid w:val="00D249D4"/>
    <w:rsid w:val="00D3651B"/>
    <w:rsid w:val="00D54616"/>
    <w:rsid w:val="00D61E7D"/>
    <w:rsid w:val="00D65149"/>
    <w:rsid w:val="00D7066D"/>
    <w:rsid w:val="00D7262C"/>
    <w:rsid w:val="00D741E2"/>
    <w:rsid w:val="00D76CD9"/>
    <w:rsid w:val="00D8178E"/>
    <w:rsid w:val="00D85992"/>
    <w:rsid w:val="00D91AD8"/>
    <w:rsid w:val="00D91D0C"/>
    <w:rsid w:val="00D92BFF"/>
    <w:rsid w:val="00D932A6"/>
    <w:rsid w:val="00DA0785"/>
    <w:rsid w:val="00DB1038"/>
    <w:rsid w:val="00DC53C2"/>
    <w:rsid w:val="00DC6262"/>
    <w:rsid w:val="00DC6A05"/>
    <w:rsid w:val="00DF430F"/>
    <w:rsid w:val="00DF7B05"/>
    <w:rsid w:val="00E04092"/>
    <w:rsid w:val="00E07836"/>
    <w:rsid w:val="00E1292A"/>
    <w:rsid w:val="00E16343"/>
    <w:rsid w:val="00E1764F"/>
    <w:rsid w:val="00E20345"/>
    <w:rsid w:val="00E242A3"/>
    <w:rsid w:val="00E257AC"/>
    <w:rsid w:val="00E30341"/>
    <w:rsid w:val="00E3223A"/>
    <w:rsid w:val="00E4121D"/>
    <w:rsid w:val="00E43078"/>
    <w:rsid w:val="00E43F34"/>
    <w:rsid w:val="00E57433"/>
    <w:rsid w:val="00E60515"/>
    <w:rsid w:val="00E674E2"/>
    <w:rsid w:val="00E74631"/>
    <w:rsid w:val="00E83B0D"/>
    <w:rsid w:val="00E957A4"/>
    <w:rsid w:val="00E97DCB"/>
    <w:rsid w:val="00EA3B5A"/>
    <w:rsid w:val="00EA41A7"/>
    <w:rsid w:val="00EA7D35"/>
    <w:rsid w:val="00EB129C"/>
    <w:rsid w:val="00EC79ED"/>
    <w:rsid w:val="00ED70C3"/>
    <w:rsid w:val="00EE1F48"/>
    <w:rsid w:val="00F00763"/>
    <w:rsid w:val="00F0320C"/>
    <w:rsid w:val="00F044D2"/>
    <w:rsid w:val="00F066B0"/>
    <w:rsid w:val="00F17BA6"/>
    <w:rsid w:val="00F248DF"/>
    <w:rsid w:val="00F25DFB"/>
    <w:rsid w:val="00F301A1"/>
    <w:rsid w:val="00F34557"/>
    <w:rsid w:val="00F46FC8"/>
    <w:rsid w:val="00F46FFC"/>
    <w:rsid w:val="00F55305"/>
    <w:rsid w:val="00F558DC"/>
    <w:rsid w:val="00F610D9"/>
    <w:rsid w:val="00F70C78"/>
    <w:rsid w:val="00F80F1F"/>
    <w:rsid w:val="00F85119"/>
    <w:rsid w:val="00F8534B"/>
    <w:rsid w:val="00F93FC4"/>
    <w:rsid w:val="00F95A7D"/>
    <w:rsid w:val="00FA23D4"/>
    <w:rsid w:val="00FA27E2"/>
    <w:rsid w:val="00FB2101"/>
    <w:rsid w:val="00FB6974"/>
    <w:rsid w:val="00FB7099"/>
    <w:rsid w:val="00FC1251"/>
    <w:rsid w:val="00FC54A4"/>
    <w:rsid w:val="00FD16C7"/>
    <w:rsid w:val="00FD41CD"/>
    <w:rsid w:val="00FD4A41"/>
    <w:rsid w:val="00FD5DCA"/>
    <w:rsid w:val="00FD5E5B"/>
    <w:rsid w:val="00FE526F"/>
    <w:rsid w:val="00FF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5C7183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524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4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H"/>
    </w:rPr>
  </w:style>
  <w:style w:type="paragraph" w:styleId="ListParagraph">
    <w:name w:val="List Paragraph"/>
    <w:basedOn w:val="Normal"/>
    <w:uiPriority w:val="34"/>
    <w:qFormat/>
    <w:rsid w:val="00552456"/>
    <w:pPr>
      <w:ind w:left="720"/>
      <w:contextualSpacing/>
    </w:pPr>
  </w:style>
  <w:style w:type="table" w:styleId="TableGrid">
    <w:name w:val="Table Grid"/>
    <w:basedOn w:val="TableNormal"/>
    <w:uiPriority w:val="59"/>
    <w:rsid w:val="001B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2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B85"/>
    <w:rPr>
      <w:rFonts w:ascii="Tahoma" w:hAnsi="Tahoma" w:cs="Tahoma"/>
      <w:sz w:val="16"/>
      <w:szCs w:val="16"/>
      <w:lang w:val="fr-CH"/>
    </w:rPr>
  </w:style>
  <w:style w:type="paragraph" w:styleId="Header">
    <w:name w:val="header"/>
    <w:basedOn w:val="Normal"/>
    <w:link w:val="HeaderChar"/>
    <w:uiPriority w:val="99"/>
    <w:unhideWhenUsed/>
    <w:rsid w:val="00E3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41"/>
    <w:rPr>
      <w:lang w:val="fr-CH"/>
    </w:rPr>
  </w:style>
  <w:style w:type="paragraph" w:styleId="Footer">
    <w:name w:val="footer"/>
    <w:basedOn w:val="Normal"/>
    <w:link w:val="FooterChar"/>
    <w:uiPriority w:val="99"/>
    <w:unhideWhenUsed/>
    <w:rsid w:val="00E303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41"/>
    <w:rPr>
      <w:lang w:val="fr-CH"/>
    </w:rPr>
  </w:style>
  <w:style w:type="paragraph" w:customStyle="1" w:styleId="DocumentSubtitle">
    <w:name w:val="DocumentSubtitle"/>
    <w:next w:val="Normal"/>
    <w:qFormat/>
    <w:rsid w:val="00A33FD5"/>
    <w:pPr>
      <w:spacing w:before="480" w:after="480" w:line="240" w:lineRule="auto"/>
      <w:ind w:left="454"/>
    </w:pPr>
    <w:rPr>
      <w:rFonts w:ascii="Overpass Light" w:hAnsi="Overpass Light" w:cs="Noto Sans"/>
      <w:color w:val="1E2DBE"/>
      <w:sz w:val="44"/>
      <w:szCs w:val="44"/>
    </w:rPr>
  </w:style>
  <w:style w:type="paragraph" w:customStyle="1" w:styleId="DocumentTitle">
    <w:name w:val="DocumentTitle"/>
    <w:next w:val="Normal"/>
    <w:qFormat/>
    <w:rsid w:val="00A33FD5"/>
    <w:pPr>
      <w:numPr>
        <w:numId w:val="3"/>
      </w:numPr>
      <w:spacing w:before="1800" w:after="480" w:line="240" w:lineRule="auto"/>
      <w:ind w:left="454" w:hanging="454"/>
    </w:pPr>
    <w:rPr>
      <w:rFonts w:ascii="Overpass" w:hAnsi="Overpass" w:cs="Noto Sans"/>
      <w:b/>
      <w:color w:val="1E2DBE"/>
      <w:sz w:val="60"/>
      <w:szCs w:val="60"/>
    </w:rPr>
  </w:style>
  <w:style w:type="paragraph" w:styleId="FootnoteText">
    <w:name w:val="footnote text"/>
    <w:basedOn w:val="Normal"/>
    <w:link w:val="FootnoteTextChar"/>
    <w:uiPriority w:val="99"/>
    <w:unhideWhenUsed/>
    <w:rsid w:val="0031719D"/>
    <w:pPr>
      <w:spacing w:after="0" w:line="240" w:lineRule="auto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17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1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719D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19D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31719D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7577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1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d.ilo.org\gva\DGREPORTS\V-DGREPORTS\JUR\wpdata\QCR\004%20-%20ORGANES%20DE%20L'OIT\004.001%20-%20CIT\004.001.010%20-%20CVP%20-%20VERIF%20DES%20POUVOIRS\0-2021\SECRETARIAT%20(For%20Satya)\FORMS\credentials@ilo.org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lo.org/ilc/Credentials/lang--es/index.ht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AEDD2AD6D24EBA87B1CDA93571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EB118-5BD8-4AB4-9615-1C9833FF1564}"/>
      </w:docPartPr>
      <w:docPartBody>
        <w:p w:rsidR="00000000" w:rsidRDefault="00077541" w:rsidP="00077541">
          <w:pPr>
            <w:pStyle w:val="ABAEDD2AD6D24EBA87B1CDA935712E2D1"/>
          </w:pPr>
          <w:r w:rsidRPr="006D1A79">
            <w:rPr>
              <w:rStyle w:val="PlaceholderText"/>
              <w:lang w:val="es-ES_tradnl"/>
            </w:rPr>
            <w:t>Pulse aquí para insertar la fecha.</w:t>
          </w:r>
        </w:p>
      </w:docPartBody>
    </w:docPart>
    <w:docPart>
      <w:docPartPr>
        <w:name w:val="D1A99E98AC0C4396BFD36F8050DB8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719A-088C-4C4F-8914-30627D0FE77D}"/>
      </w:docPartPr>
      <w:docPartBody>
        <w:p w:rsidR="00000000" w:rsidRDefault="00077541" w:rsidP="00077541">
          <w:pPr>
            <w:pStyle w:val="D1A99E98AC0C4396BFD36F8050DB88C31"/>
          </w:pPr>
          <w:r w:rsidRPr="006D1A79">
            <w:rPr>
              <w:rStyle w:val="PlaceholderText"/>
              <w:lang w:val="es-ES_tradnl"/>
            </w:rPr>
            <w:t>Pulse aquí para insertar la fecha</w:t>
          </w:r>
          <w:r w:rsidRPr="006D1A79">
            <w:rPr>
              <w:rStyle w:val="PlaceholderText"/>
              <w:lang w:val="es-ES_tradnl"/>
            </w:rPr>
            <w:t>.</w:t>
          </w:r>
        </w:p>
      </w:docPartBody>
    </w:docPart>
    <w:docPart>
      <w:docPartPr>
        <w:name w:val="573C448B2AE5493D9A4DCF533E8A9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7B309-E8C1-4E0C-829F-494ABBD278F5}"/>
      </w:docPartPr>
      <w:docPartBody>
        <w:p w:rsidR="00000000" w:rsidRDefault="00077541" w:rsidP="00077541">
          <w:pPr>
            <w:pStyle w:val="573C448B2AE5493D9A4DCF533E8A9AD71"/>
          </w:pPr>
          <w:r w:rsidRPr="006D1A79">
            <w:rPr>
              <w:rStyle w:val="PlaceholderText"/>
              <w:lang w:val="es-ES_tradnl"/>
            </w:rPr>
            <w:t>Pulse aquí para insertar la fecha</w:t>
          </w:r>
          <w:r w:rsidRPr="006D1A79">
            <w:rPr>
              <w:rStyle w:val="PlaceholderText"/>
              <w:lang w:val="es-ES_tradnl"/>
            </w:rPr>
            <w:t>.</w:t>
          </w:r>
        </w:p>
      </w:docPartBody>
    </w:docPart>
    <w:docPart>
      <w:docPartPr>
        <w:name w:val="73F0F895254348C2AC4771545E49F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46DB3-B93B-4E98-A466-C33E90E2E3D2}"/>
      </w:docPartPr>
      <w:docPartBody>
        <w:p w:rsidR="00000000" w:rsidRDefault="00077541" w:rsidP="00077541">
          <w:pPr>
            <w:pStyle w:val="73F0F895254348C2AC4771545E49F3961"/>
          </w:pPr>
          <w:r w:rsidRPr="006D1A79">
            <w:rPr>
              <w:rStyle w:val="PlaceholderText"/>
              <w:lang w:val="es-ES_tradnl"/>
            </w:rPr>
            <w:t>Pulse aquí para insertar la fecha</w:t>
          </w:r>
          <w:r w:rsidRPr="006D1A79">
            <w:rPr>
              <w:rStyle w:val="PlaceholderText"/>
              <w:lang w:val="en-GB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verpass Light">
    <w:panose1 w:val="00000400000000000000"/>
    <w:charset w:val="00"/>
    <w:family w:val="auto"/>
    <w:pitch w:val="variable"/>
    <w:sig w:usb0="00000007" w:usb1="0000002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8000029" w:usb3="00000000" w:csb0="0000019F" w:csb1="00000000"/>
  </w:font>
  <w:font w:name="Overpass">
    <w:panose1 w:val="00000500000000000000"/>
    <w:charset w:val="00"/>
    <w:family w:val="auto"/>
    <w:pitch w:val="variable"/>
    <w:sig w:usb0="00000007" w:usb1="0000002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541"/>
    <w:rsid w:val="0007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7541"/>
    <w:rPr>
      <w:color w:val="808080"/>
    </w:rPr>
  </w:style>
  <w:style w:type="paragraph" w:customStyle="1" w:styleId="ABAEDD2AD6D24EBA87B1CDA935712E2D">
    <w:name w:val="ABAEDD2AD6D24EBA87B1CDA935712E2D"/>
    <w:rsid w:val="000775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D1A99E98AC0C4396BFD36F8050DB88C3">
    <w:name w:val="D1A99E98AC0C4396BFD36F8050DB88C3"/>
    <w:rsid w:val="000775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573C448B2AE5493D9A4DCF533E8A9AD7">
    <w:name w:val="573C448B2AE5493D9A4DCF533E8A9AD7"/>
    <w:rsid w:val="000775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73F0F895254348C2AC4771545E49F396">
    <w:name w:val="73F0F895254348C2AC4771545E49F396"/>
    <w:rsid w:val="000775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ABAEDD2AD6D24EBA87B1CDA935712E2D1">
    <w:name w:val="ABAEDD2AD6D24EBA87B1CDA935712E2D1"/>
    <w:rsid w:val="000775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D1A99E98AC0C4396BFD36F8050DB88C31">
    <w:name w:val="D1A99E98AC0C4396BFD36F8050DB88C31"/>
    <w:rsid w:val="000775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573C448B2AE5493D9A4DCF533E8A9AD71">
    <w:name w:val="573C448B2AE5493D9A4DCF533E8A9AD71"/>
    <w:rsid w:val="00077541"/>
    <w:pPr>
      <w:spacing w:after="200" w:line="276" w:lineRule="auto"/>
    </w:pPr>
    <w:rPr>
      <w:rFonts w:eastAsiaTheme="minorHAnsi"/>
      <w:lang w:val="fr-CH" w:eastAsia="en-US"/>
    </w:rPr>
  </w:style>
  <w:style w:type="paragraph" w:customStyle="1" w:styleId="73F0F895254348C2AC4771545E49F3961">
    <w:name w:val="73F0F895254348C2AC4771545E49F3961"/>
    <w:rsid w:val="00077541"/>
    <w:pPr>
      <w:spacing w:after="200" w:line="276" w:lineRule="auto"/>
    </w:pPr>
    <w:rPr>
      <w:rFonts w:eastAsiaTheme="minorHAnsi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72D00-F4C9-4F20-8E8F-A2BB5E57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5-05T11:28:00Z</dcterms:created>
  <dcterms:modified xsi:type="dcterms:W3CDTF">2021-05-05T15:15:00Z</dcterms:modified>
</cp:coreProperties>
</file>